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427D" w14:textId="67FECA6D" w:rsidR="00663720" w:rsidRPr="00ED5AC9" w:rsidRDefault="000A3168" w:rsidP="000A3168">
      <w:pPr>
        <w:jc w:val="center"/>
        <w:rPr>
          <w:rStyle w:val="Strong"/>
        </w:rPr>
      </w:pPr>
      <w:r w:rsidRPr="00ED5AC9">
        <w:rPr>
          <w:rStyle w:val="Strong"/>
        </w:rPr>
        <w:t xml:space="preserve">Regional Syringe Exchange Programs </w:t>
      </w:r>
    </w:p>
    <w:p w14:paraId="34A899AE" w14:textId="58C2C982" w:rsidR="000A3168" w:rsidRPr="00ED5AC9" w:rsidRDefault="00B55AF7" w:rsidP="000A3168">
      <w:pPr>
        <w:rPr>
          <w:rStyle w:val="Strong"/>
        </w:rPr>
      </w:pPr>
      <w:r w:rsidRPr="00ED5AC9">
        <w:rPr>
          <w:rStyle w:val="Strong"/>
        </w:rPr>
        <w:t xml:space="preserve">Montgomery County </w:t>
      </w:r>
      <w:r w:rsidR="000A3168" w:rsidRPr="00ED5AC9">
        <w:rPr>
          <w:rStyle w:val="Strong"/>
        </w:rPr>
        <w:t>OH-</w:t>
      </w:r>
    </w:p>
    <w:p w14:paraId="43B95FFC" w14:textId="12B22AA6" w:rsidR="00860585" w:rsidRPr="00ED5AC9" w:rsidRDefault="00860585" w:rsidP="00860585">
      <w:pPr>
        <w:pStyle w:val="ListParagraph"/>
        <w:numPr>
          <w:ilvl w:val="0"/>
          <w:numId w:val="14"/>
        </w:numPr>
        <w:rPr>
          <w:rStyle w:val="Strong"/>
        </w:rPr>
      </w:pPr>
      <w:r w:rsidRPr="00ED5AC9">
        <w:rPr>
          <w:rStyle w:val="Strong"/>
        </w:rPr>
        <w:t xml:space="preserve">Monday - </w:t>
      </w:r>
      <w:r w:rsidRPr="00ED5AC9">
        <w:rPr>
          <w:rStyle w:val="Strong"/>
        </w:rPr>
        <w:t xml:space="preserve">MOBILE </w:t>
      </w:r>
      <w:proofErr w:type="gramStart"/>
      <w:r w:rsidRPr="00ED5AC9">
        <w:rPr>
          <w:rStyle w:val="Strong"/>
        </w:rPr>
        <w:t xml:space="preserve">UNIT  </w:t>
      </w:r>
      <w:r w:rsidRPr="00ED5AC9">
        <w:rPr>
          <w:rStyle w:val="Strong"/>
        </w:rPr>
        <w:t>Willard</w:t>
      </w:r>
      <w:proofErr w:type="gramEnd"/>
      <w:r w:rsidRPr="00ED5AC9">
        <w:rPr>
          <w:rStyle w:val="Strong"/>
        </w:rPr>
        <w:t xml:space="preserve"> St 10 am to 1pm</w:t>
      </w:r>
    </w:p>
    <w:p w14:paraId="581ADB19" w14:textId="3455360B" w:rsidR="00860585" w:rsidRPr="00ED5AC9" w:rsidRDefault="00860585" w:rsidP="00860585">
      <w:pPr>
        <w:pStyle w:val="ListParagraph"/>
        <w:numPr>
          <w:ilvl w:val="0"/>
          <w:numId w:val="14"/>
        </w:numPr>
        <w:rPr>
          <w:rStyle w:val="Strong"/>
        </w:rPr>
      </w:pPr>
      <w:r w:rsidRPr="00ED5AC9">
        <w:rPr>
          <w:rStyle w:val="Strong"/>
        </w:rPr>
        <w:t>Tuesday- 6175 W. Third St. Dayton OH 45417 12 pm to 5pm</w:t>
      </w:r>
    </w:p>
    <w:p w14:paraId="44072674" w14:textId="3E463B55" w:rsidR="00860585" w:rsidRPr="00ED5AC9" w:rsidRDefault="00860585" w:rsidP="00860585">
      <w:pPr>
        <w:pStyle w:val="ListParagraph"/>
        <w:numPr>
          <w:ilvl w:val="0"/>
          <w:numId w:val="14"/>
        </w:numPr>
        <w:rPr>
          <w:rStyle w:val="Strong"/>
        </w:rPr>
      </w:pPr>
      <w:r w:rsidRPr="00ED5AC9">
        <w:rPr>
          <w:rStyle w:val="Strong"/>
        </w:rPr>
        <w:t xml:space="preserve">Wednesday- </w:t>
      </w:r>
      <w:r w:rsidRPr="00ED5AC9">
        <w:rPr>
          <w:rStyle w:val="Strong"/>
        </w:rPr>
        <w:t xml:space="preserve">MOBILE </w:t>
      </w:r>
      <w:proofErr w:type="gramStart"/>
      <w:r w:rsidRPr="00ED5AC9">
        <w:rPr>
          <w:rStyle w:val="Strong"/>
        </w:rPr>
        <w:t xml:space="preserve">UNIT  </w:t>
      </w:r>
      <w:r w:rsidRPr="00ED5AC9">
        <w:rPr>
          <w:rStyle w:val="Strong"/>
        </w:rPr>
        <w:t>Dover</w:t>
      </w:r>
      <w:proofErr w:type="gramEnd"/>
      <w:r w:rsidRPr="00ED5AC9">
        <w:rPr>
          <w:rStyle w:val="Strong"/>
        </w:rPr>
        <w:t xml:space="preserve"> ST. near East End community Services 10 am to 1pm </w:t>
      </w:r>
    </w:p>
    <w:p w14:paraId="275EFB3B" w14:textId="008D2BA1" w:rsidR="00860585" w:rsidRPr="00ED5AC9" w:rsidRDefault="00860585" w:rsidP="00860585">
      <w:pPr>
        <w:pStyle w:val="ListParagraph"/>
        <w:numPr>
          <w:ilvl w:val="0"/>
          <w:numId w:val="14"/>
        </w:numPr>
        <w:rPr>
          <w:rStyle w:val="Strong"/>
        </w:rPr>
      </w:pPr>
      <w:r w:rsidRPr="00ED5AC9">
        <w:rPr>
          <w:rStyle w:val="Strong"/>
        </w:rPr>
        <w:t>Friday- 425 N. Findlay St Dayton OH 45404</w:t>
      </w:r>
    </w:p>
    <w:p w14:paraId="1E0E3D3D" w14:textId="54CFA16A" w:rsidR="000A3168" w:rsidRPr="00ED5AC9" w:rsidRDefault="00B55AF7" w:rsidP="000A3168">
      <w:pPr>
        <w:rPr>
          <w:rStyle w:val="Strong"/>
        </w:rPr>
      </w:pPr>
      <w:r w:rsidRPr="00ED5AC9">
        <w:rPr>
          <w:rStyle w:val="Strong"/>
        </w:rPr>
        <w:t>Hamilton County OH</w:t>
      </w:r>
      <w:r w:rsidR="000A3168" w:rsidRPr="00ED5AC9">
        <w:rPr>
          <w:rStyle w:val="Strong"/>
        </w:rPr>
        <w:t xml:space="preserve"> –</w:t>
      </w:r>
    </w:p>
    <w:p w14:paraId="685D0441" w14:textId="2BF0AAA3" w:rsidR="000A3168" w:rsidRPr="00ED5AC9" w:rsidRDefault="000A3168" w:rsidP="000A3168">
      <w:pPr>
        <w:pStyle w:val="ListParagraph"/>
        <w:numPr>
          <w:ilvl w:val="0"/>
          <w:numId w:val="5"/>
        </w:numPr>
        <w:jc w:val="both"/>
        <w:rPr>
          <w:rStyle w:val="Strong"/>
        </w:rPr>
      </w:pPr>
      <w:r w:rsidRPr="00ED5AC9">
        <w:rPr>
          <w:rStyle w:val="Strong"/>
        </w:rPr>
        <w:t xml:space="preserve">Monday </w:t>
      </w:r>
      <w:r w:rsidR="00B778D5" w:rsidRPr="00ED5AC9">
        <w:rPr>
          <w:rStyle w:val="Strong"/>
        </w:rPr>
        <w:t xml:space="preserve">- </w:t>
      </w:r>
      <w:r w:rsidRPr="00ED5AC9">
        <w:rPr>
          <w:rStyle w:val="Strong"/>
        </w:rPr>
        <w:t>106 West McMicken Ave. Cincinnati OH 45202 10 am to 1pm</w:t>
      </w:r>
    </w:p>
    <w:p w14:paraId="42285A3A" w14:textId="620B3B80" w:rsidR="000A3168" w:rsidRPr="00ED5AC9" w:rsidRDefault="000A3168" w:rsidP="000A3168">
      <w:pPr>
        <w:pStyle w:val="ListParagraph"/>
        <w:numPr>
          <w:ilvl w:val="0"/>
          <w:numId w:val="5"/>
        </w:numPr>
        <w:jc w:val="both"/>
        <w:rPr>
          <w:rStyle w:val="Strong"/>
        </w:rPr>
      </w:pPr>
      <w:r w:rsidRPr="00ED5AC9">
        <w:rPr>
          <w:rStyle w:val="Strong"/>
        </w:rPr>
        <w:t>Thursday</w:t>
      </w:r>
      <w:r w:rsidR="00B778D5" w:rsidRPr="00ED5AC9">
        <w:rPr>
          <w:rStyle w:val="Strong"/>
        </w:rPr>
        <w:t xml:space="preserve"> </w:t>
      </w:r>
      <w:r w:rsidR="00B778D5" w:rsidRPr="00ED5AC9">
        <w:rPr>
          <w:rStyle w:val="Strong"/>
        </w:rPr>
        <w:t>- MOBILE UNIT</w:t>
      </w:r>
      <w:r w:rsidRPr="00ED5AC9">
        <w:rPr>
          <w:rStyle w:val="Strong"/>
        </w:rPr>
        <w:t xml:space="preserve">  250 William Howard Taft RD Cincinnati, OH 45219 1pm to 4 pm/ 4138 Hamilton Ave. Cincinnati, OH 45223 5pm to 7:30 pm </w:t>
      </w:r>
    </w:p>
    <w:p w14:paraId="69BADF70" w14:textId="044F739F" w:rsidR="000A3168" w:rsidRPr="00ED5AC9" w:rsidRDefault="000A3168" w:rsidP="000A3168">
      <w:pPr>
        <w:pStyle w:val="ListParagraph"/>
        <w:numPr>
          <w:ilvl w:val="0"/>
          <w:numId w:val="5"/>
        </w:numPr>
        <w:jc w:val="both"/>
        <w:rPr>
          <w:rStyle w:val="Strong"/>
        </w:rPr>
      </w:pPr>
      <w:r w:rsidRPr="00ED5AC9">
        <w:rPr>
          <w:rStyle w:val="Strong"/>
        </w:rPr>
        <w:t xml:space="preserve">Friday </w:t>
      </w:r>
      <w:r w:rsidR="00B778D5" w:rsidRPr="00ED5AC9">
        <w:rPr>
          <w:rStyle w:val="Strong"/>
        </w:rPr>
        <w:t>- MOBILE UNIT</w:t>
      </w:r>
      <w:r w:rsidRPr="00ED5AC9">
        <w:rPr>
          <w:rStyle w:val="Strong"/>
        </w:rPr>
        <w:t xml:space="preserve"> 4968 </w:t>
      </w:r>
      <w:proofErr w:type="spellStart"/>
      <w:r w:rsidRPr="00ED5AC9">
        <w:rPr>
          <w:rStyle w:val="Strong"/>
        </w:rPr>
        <w:t>Glenway</w:t>
      </w:r>
      <w:proofErr w:type="spellEnd"/>
      <w:r w:rsidRPr="00ED5AC9">
        <w:rPr>
          <w:rStyle w:val="Strong"/>
        </w:rPr>
        <w:t xml:space="preserve"> Ave Cincinnati OH 45238</w:t>
      </w:r>
    </w:p>
    <w:p w14:paraId="08BB6F4C" w14:textId="3C7039CC" w:rsidR="000A3168" w:rsidRPr="00ED5AC9" w:rsidRDefault="000A3168" w:rsidP="000A3168">
      <w:pPr>
        <w:pStyle w:val="ListParagraph"/>
        <w:ind w:left="1440"/>
        <w:jc w:val="both"/>
        <w:rPr>
          <w:rStyle w:val="Strong"/>
        </w:rPr>
      </w:pPr>
    </w:p>
    <w:p w14:paraId="3550C38E" w14:textId="2AE41B12" w:rsidR="00B55AF7" w:rsidRPr="00ED5AC9" w:rsidRDefault="00B55AF7" w:rsidP="00B55AF7">
      <w:pPr>
        <w:jc w:val="both"/>
        <w:rPr>
          <w:rStyle w:val="Strong"/>
        </w:rPr>
      </w:pPr>
      <w:r w:rsidRPr="00ED5AC9">
        <w:rPr>
          <w:rStyle w:val="Strong"/>
        </w:rPr>
        <w:t>Clermont County OH –</w:t>
      </w:r>
    </w:p>
    <w:p w14:paraId="0BEF4C05" w14:textId="3BD27EA4" w:rsidR="00B55AF7" w:rsidRPr="00ED5AC9" w:rsidRDefault="00B55AF7" w:rsidP="00B55AF7">
      <w:pPr>
        <w:pStyle w:val="ListParagraph"/>
        <w:numPr>
          <w:ilvl w:val="0"/>
          <w:numId w:val="10"/>
        </w:numPr>
        <w:rPr>
          <w:rStyle w:val="Strong"/>
        </w:rPr>
      </w:pPr>
      <w:r w:rsidRPr="00ED5AC9">
        <w:rPr>
          <w:rStyle w:val="Strong"/>
        </w:rPr>
        <w:t>Monday</w:t>
      </w:r>
      <w:r w:rsidR="00B778D5" w:rsidRPr="00ED5AC9">
        <w:rPr>
          <w:rStyle w:val="Strong"/>
        </w:rPr>
        <w:t>-</w:t>
      </w:r>
      <w:r w:rsidRPr="00ED5AC9">
        <w:rPr>
          <w:rStyle w:val="Strong"/>
        </w:rPr>
        <w:t xml:space="preserve"> 3020 Hospital Dr, Suite 230 Batavia OH 45103 3 PM to 5:30 pm </w:t>
      </w:r>
    </w:p>
    <w:p w14:paraId="198AC983" w14:textId="7C616680" w:rsidR="00B55AF7" w:rsidRPr="00ED5AC9" w:rsidRDefault="00B55AF7" w:rsidP="00B55AF7">
      <w:pPr>
        <w:pStyle w:val="ListParagraph"/>
        <w:ind w:left="1440"/>
        <w:rPr>
          <w:rStyle w:val="Strong"/>
        </w:rPr>
      </w:pPr>
    </w:p>
    <w:p w14:paraId="7DF04797" w14:textId="5264DF63" w:rsidR="00B55AF7" w:rsidRPr="00ED5AC9" w:rsidRDefault="00B55AF7" w:rsidP="00B55AF7">
      <w:pPr>
        <w:jc w:val="both"/>
        <w:rPr>
          <w:rStyle w:val="Strong"/>
        </w:rPr>
      </w:pPr>
      <w:r w:rsidRPr="00ED5AC9">
        <w:rPr>
          <w:rStyle w:val="Strong"/>
        </w:rPr>
        <w:t>Butler County OH-</w:t>
      </w:r>
    </w:p>
    <w:p w14:paraId="4C2147EA" w14:textId="6EDCDFB1" w:rsidR="00B55AF7" w:rsidRPr="00ED5AC9" w:rsidRDefault="00B55AF7" w:rsidP="00B55AF7">
      <w:pPr>
        <w:pStyle w:val="ListParagraph"/>
        <w:numPr>
          <w:ilvl w:val="0"/>
          <w:numId w:val="10"/>
        </w:numPr>
        <w:jc w:val="both"/>
        <w:rPr>
          <w:rStyle w:val="Strong"/>
        </w:rPr>
      </w:pPr>
      <w:r w:rsidRPr="00ED5AC9">
        <w:rPr>
          <w:rStyle w:val="Strong"/>
        </w:rPr>
        <w:t xml:space="preserve">Tuesday </w:t>
      </w:r>
      <w:r w:rsidR="00B778D5" w:rsidRPr="00ED5AC9">
        <w:rPr>
          <w:rStyle w:val="Strong"/>
        </w:rPr>
        <w:t>-</w:t>
      </w:r>
      <w:r w:rsidR="00860585" w:rsidRPr="00ED5AC9">
        <w:rPr>
          <w:rStyle w:val="Strong"/>
        </w:rPr>
        <w:t xml:space="preserve"> </w:t>
      </w:r>
      <w:r w:rsidR="00860585" w:rsidRPr="00ED5AC9">
        <w:rPr>
          <w:rStyle w:val="Strong"/>
        </w:rPr>
        <w:t>MOBILE UNIT</w:t>
      </w:r>
      <w:r w:rsidRPr="00ED5AC9">
        <w:rPr>
          <w:rStyle w:val="Strong"/>
        </w:rPr>
        <w:t xml:space="preserve"> 1300 Reynolds Ave Middletown, OH </w:t>
      </w:r>
      <w:proofErr w:type="gramStart"/>
      <w:r w:rsidRPr="00ED5AC9">
        <w:rPr>
          <w:rStyle w:val="Strong"/>
        </w:rPr>
        <w:t>45044  10</w:t>
      </w:r>
      <w:proofErr w:type="gramEnd"/>
      <w:r w:rsidRPr="00ED5AC9">
        <w:rPr>
          <w:rStyle w:val="Strong"/>
        </w:rPr>
        <w:t xml:space="preserve"> am to 1 pm</w:t>
      </w:r>
      <w:r w:rsidR="00B778D5" w:rsidRPr="00ED5AC9">
        <w:rPr>
          <w:rStyle w:val="Strong"/>
        </w:rPr>
        <w:t xml:space="preserve"> / 3000 Mack Rd, Fairfield OH 45104 2pm to 4pm</w:t>
      </w:r>
      <w:r w:rsidRPr="00ED5AC9">
        <w:rPr>
          <w:rStyle w:val="Strong"/>
        </w:rPr>
        <w:t xml:space="preserve"> </w:t>
      </w:r>
    </w:p>
    <w:p w14:paraId="1A6D8D2D" w14:textId="347FBF7C" w:rsidR="00B778D5" w:rsidRPr="00ED5AC9" w:rsidRDefault="00B778D5" w:rsidP="00B778D5">
      <w:pPr>
        <w:jc w:val="both"/>
        <w:rPr>
          <w:rStyle w:val="Strong"/>
        </w:rPr>
      </w:pPr>
      <w:r w:rsidRPr="00ED5AC9">
        <w:rPr>
          <w:rStyle w:val="Strong"/>
        </w:rPr>
        <w:t>Bracken County KY -</w:t>
      </w:r>
    </w:p>
    <w:p w14:paraId="3797350B" w14:textId="4AE4D7EF" w:rsidR="00B778D5" w:rsidRPr="00ED5AC9" w:rsidRDefault="00B778D5" w:rsidP="00B778D5">
      <w:pPr>
        <w:pStyle w:val="ListParagraph"/>
        <w:numPr>
          <w:ilvl w:val="0"/>
          <w:numId w:val="10"/>
        </w:numPr>
        <w:rPr>
          <w:rStyle w:val="Strong"/>
        </w:rPr>
      </w:pPr>
      <w:r w:rsidRPr="00ED5AC9">
        <w:rPr>
          <w:rStyle w:val="Strong"/>
        </w:rPr>
        <w:t>Wednesday- plus appointments 429 Frankfort Street Brooksville KY 41004 10am to 3:45 pm</w:t>
      </w:r>
    </w:p>
    <w:p w14:paraId="73DB3E04" w14:textId="6C529657" w:rsidR="00B778D5" w:rsidRPr="00ED5AC9" w:rsidRDefault="00B778D5" w:rsidP="00B778D5">
      <w:pPr>
        <w:rPr>
          <w:rStyle w:val="Strong"/>
        </w:rPr>
      </w:pPr>
      <w:r w:rsidRPr="00ED5AC9">
        <w:rPr>
          <w:rStyle w:val="Strong"/>
        </w:rPr>
        <w:t>Grant County KY</w:t>
      </w:r>
    </w:p>
    <w:p w14:paraId="375E7155" w14:textId="5F695191" w:rsidR="00B778D5" w:rsidRPr="00ED5AC9" w:rsidRDefault="00B778D5" w:rsidP="00B778D5">
      <w:pPr>
        <w:pStyle w:val="ListParagraph"/>
        <w:numPr>
          <w:ilvl w:val="0"/>
          <w:numId w:val="10"/>
        </w:numPr>
        <w:rPr>
          <w:rStyle w:val="Strong"/>
        </w:rPr>
      </w:pPr>
      <w:r w:rsidRPr="00ED5AC9">
        <w:rPr>
          <w:rStyle w:val="Strong"/>
        </w:rPr>
        <w:t>Wednesday- 234 Barnes Road Williamstown KY 41097 1pm to 3:45 pm</w:t>
      </w:r>
    </w:p>
    <w:p w14:paraId="63596405" w14:textId="775EF25F" w:rsidR="00B778D5" w:rsidRPr="00ED5AC9" w:rsidRDefault="00B778D5" w:rsidP="00B778D5">
      <w:pPr>
        <w:rPr>
          <w:rStyle w:val="Strong"/>
        </w:rPr>
      </w:pPr>
    </w:p>
    <w:p w14:paraId="169BC5F1" w14:textId="3D5E8C26" w:rsidR="00B778D5" w:rsidRPr="00ED5AC9" w:rsidRDefault="00B778D5" w:rsidP="00B778D5">
      <w:pPr>
        <w:rPr>
          <w:rStyle w:val="Strong"/>
        </w:rPr>
      </w:pPr>
      <w:r w:rsidRPr="00ED5AC9">
        <w:rPr>
          <w:rStyle w:val="Strong"/>
        </w:rPr>
        <w:t xml:space="preserve">Owen County KY- </w:t>
      </w:r>
    </w:p>
    <w:p w14:paraId="142E8CC1" w14:textId="201455C1" w:rsidR="00B778D5" w:rsidRPr="00ED5AC9" w:rsidRDefault="00B778D5" w:rsidP="00B778D5">
      <w:pPr>
        <w:pStyle w:val="ListParagraph"/>
        <w:numPr>
          <w:ilvl w:val="0"/>
          <w:numId w:val="10"/>
        </w:numPr>
        <w:rPr>
          <w:rStyle w:val="Strong"/>
        </w:rPr>
      </w:pPr>
      <w:r w:rsidRPr="00ED5AC9">
        <w:rPr>
          <w:rStyle w:val="Strong"/>
        </w:rPr>
        <w:t>Wednesday- 234 Barnes Rd Williamstown KY 41097</w:t>
      </w:r>
    </w:p>
    <w:p w14:paraId="472A8EC0" w14:textId="4373FC8A" w:rsidR="00B778D5" w:rsidRPr="00ED5AC9" w:rsidRDefault="00B778D5" w:rsidP="00B778D5">
      <w:pPr>
        <w:rPr>
          <w:rStyle w:val="Strong"/>
        </w:rPr>
      </w:pPr>
      <w:r w:rsidRPr="00ED5AC9">
        <w:rPr>
          <w:rStyle w:val="Strong"/>
        </w:rPr>
        <w:t>Campbell County KY-</w:t>
      </w:r>
    </w:p>
    <w:p w14:paraId="2CF582B0" w14:textId="7EB4921D" w:rsidR="00B778D5" w:rsidRPr="00ED5AC9" w:rsidRDefault="00B778D5" w:rsidP="00B778D5">
      <w:pPr>
        <w:pStyle w:val="ListParagraph"/>
        <w:numPr>
          <w:ilvl w:val="0"/>
          <w:numId w:val="10"/>
        </w:numPr>
        <w:rPr>
          <w:rStyle w:val="Strong"/>
        </w:rPr>
      </w:pPr>
      <w:r w:rsidRPr="00ED5AC9">
        <w:rPr>
          <w:rStyle w:val="Strong"/>
        </w:rPr>
        <w:t>Tuesday- MOBILE UNIT 1359 North Grand Ave Newport KY 41071</w:t>
      </w:r>
    </w:p>
    <w:p w14:paraId="7C51A213" w14:textId="575E685D" w:rsidR="00B778D5" w:rsidRPr="00ED5AC9" w:rsidRDefault="00B778D5" w:rsidP="00B778D5">
      <w:pPr>
        <w:rPr>
          <w:rStyle w:val="Strong"/>
        </w:rPr>
      </w:pPr>
      <w:r w:rsidRPr="00ED5AC9">
        <w:rPr>
          <w:rStyle w:val="Strong"/>
        </w:rPr>
        <w:t>Kenton County KY-</w:t>
      </w:r>
    </w:p>
    <w:p w14:paraId="5BD69020" w14:textId="3F090494" w:rsidR="00B778D5" w:rsidRPr="00ED5AC9" w:rsidRDefault="00860585" w:rsidP="00860585">
      <w:pPr>
        <w:pStyle w:val="ListParagraph"/>
        <w:numPr>
          <w:ilvl w:val="0"/>
          <w:numId w:val="10"/>
        </w:numPr>
        <w:rPr>
          <w:rStyle w:val="Strong"/>
        </w:rPr>
      </w:pPr>
      <w:r w:rsidRPr="00ED5AC9">
        <w:rPr>
          <w:rStyle w:val="Strong"/>
        </w:rPr>
        <w:t>Thursday-MOBILE UNIT 1500 James Simpson Jr. Way Covington KY 4011 1PM to 3:45PM</w:t>
      </w:r>
    </w:p>
    <w:p w14:paraId="5BE315F7" w14:textId="5A23C6A6" w:rsidR="00860585" w:rsidRPr="00ED5AC9" w:rsidRDefault="00860585" w:rsidP="00860585">
      <w:pPr>
        <w:rPr>
          <w:rStyle w:val="Strong"/>
        </w:rPr>
      </w:pPr>
      <w:r w:rsidRPr="00ED5AC9">
        <w:rPr>
          <w:rStyle w:val="Strong"/>
        </w:rPr>
        <w:t>Pendleton County KY-</w:t>
      </w:r>
    </w:p>
    <w:p w14:paraId="2988C6CB" w14:textId="44675A72" w:rsidR="00860585" w:rsidRPr="00ED5AC9" w:rsidRDefault="00860585" w:rsidP="00860585">
      <w:pPr>
        <w:pStyle w:val="ListParagraph"/>
        <w:numPr>
          <w:ilvl w:val="0"/>
          <w:numId w:val="10"/>
        </w:numPr>
        <w:rPr>
          <w:rStyle w:val="Strong"/>
        </w:rPr>
      </w:pPr>
      <w:r w:rsidRPr="00ED5AC9">
        <w:rPr>
          <w:rStyle w:val="Strong"/>
        </w:rPr>
        <w:lastRenderedPageBreak/>
        <w:t>Monday through Thursday 329 Highway 330 West Falmouth KY 41040</w:t>
      </w:r>
    </w:p>
    <w:p w14:paraId="4EF02CEF" w14:textId="77777777" w:rsidR="00860585" w:rsidRPr="00ED5AC9" w:rsidRDefault="00860585" w:rsidP="00860585">
      <w:pPr>
        <w:rPr>
          <w:rStyle w:val="Strong"/>
        </w:rPr>
      </w:pPr>
    </w:p>
    <w:p w14:paraId="6F336206" w14:textId="58DA7A77" w:rsidR="00B778D5" w:rsidRPr="00B778D5" w:rsidRDefault="00B778D5" w:rsidP="00B778D5">
      <w:pPr>
        <w:pStyle w:val="ListParagraph"/>
        <w:ind w:left="1440"/>
        <w:rPr>
          <w:rFonts w:cstheme="minorHAnsi"/>
          <w:sz w:val="24"/>
          <w:szCs w:val="24"/>
        </w:rPr>
      </w:pPr>
    </w:p>
    <w:p w14:paraId="6C6DDE0C" w14:textId="77777777" w:rsidR="00B778D5" w:rsidRPr="00B778D5" w:rsidRDefault="00B778D5" w:rsidP="00B778D5">
      <w:pPr>
        <w:rPr>
          <w:rFonts w:cstheme="minorHAnsi"/>
          <w:b/>
          <w:bCs/>
          <w:sz w:val="32"/>
          <w:szCs w:val="32"/>
        </w:rPr>
      </w:pPr>
    </w:p>
    <w:p w14:paraId="02DAC77D" w14:textId="10703113" w:rsidR="00B55AF7" w:rsidRDefault="00B55AF7" w:rsidP="00B55AF7">
      <w:pPr>
        <w:pStyle w:val="ListParagraph"/>
        <w:ind w:left="1440"/>
        <w:jc w:val="both"/>
        <w:rPr>
          <w:sz w:val="24"/>
          <w:szCs w:val="24"/>
        </w:rPr>
      </w:pPr>
    </w:p>
    <w:p w14:paraId="3B176DE9" w14:textId="77777777" w:rsidR="00B55AF7" w:rsidRPr="00B55AF7" w:rsidRDefault="00B55AF7" w:rsidP="00B55AF7">
      <w:pPr>
        <w:pStyle w:val="ListParagraph"/>
        <w:ind w:left="1440"/>
        <w:jc w:val="both"/>
        <w:rPr>
          <w:sz w:val="24"/>
          <w:szCs w:val="24"/>
        </w:rPr>
      </w:pPr>
    </w:p>
    <w:p w14:paraId="3C8EE787" w14:textId="77777777" w:rsidR="00B55AF7" w:rsidRPr="00B55AF7" w:rsidRDefault="00B55AF7" w:rsidP="00B55AF7">
      <w:pPr>
        <w:jc w:val="both"/>
        <w:rPr>
          <w:b/>
          <w:bCs/>
          <w:sz w:val="32"/>
          <w:szCs w:val="32"/>
        </w:rPr>
      </w:pPr>
    </w:p>
    <w:sectPr w:rsidR="00B55AF7" w:rsidRPr="00B55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B74"/>
    <w:multiLevelType w:val="hybridMultilevel"/>
    <w:tmpl w:val="2B6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754E"/>
    <w:multiLevelType w:val="hybridMultilevel"/>
    <w:tmpl w:val="E0E8A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A613B5"/>
    <w:multiLevelType w:val="hybridMultilevel"/>
    <w:tmpl w:val="7B76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4742B"/>
    <w:multiLevelType w:val="hybridMultilevel"/>
    <w:tmpl w:val="B3AE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2F63"/>
    <w:multiLevelType w:val="hybridMultilevel"/>
    <w:tmpl w:val="38EC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2711"/>
    <w:multiLevelType w:val="hybridMultilevel"/>
    <w:tmpl w:val="4546E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19109E"/>
    <w:multiLevelType w:val="hybridMultilevel"/>
    <w:tmpl w:val="572A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76C03"/>
    <w:multiLevelType w:val="multilevel"/>
    <w:tmpl w:val="11D2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A5E5D"/>
    <w:multiLevelType w:val="hybridMultilevel"/>
    <w:tmpl w:val="CEB2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432F35"/>
    <w:multiLevelType w:val="hybridMultilevel"/>
    <w:tmpl w:val="942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960F3"/>
    <w:multiLevelType w:val="hybridMultilevel"/>
    <w:tmpl w:val="217283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247952"/>
    <w:multiLevelType w:val="hybridMultilevel"/>
    <w:tmpl w:val="02FAA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A7469"/>
    <w:multiLevelType w:val="hybridMultilevel"/>
    <w:tmpl w:val="46824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4940F8"/>
    <w:multiLevelType w:val="hybridMultilevel"/>
    <w:tmpl w:val="77F2E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68"/>
    <w:rsid w:val="000A3168"/>
    <w:rsid w:val="00663720"/>
    <w:rsid w:val="00860585"/>
    <w:rsid w:val="00B55AF7"/>
    <w:rsid w:val="00B778D5"/>
    <w:rsid w:val="00E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630C"/>
  <w15:chartTrackingRefBased/>
  <w15:docId w15:val="{44716C9C-1D39-4520-9737-654F2A3F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5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D2DB42779044EB58C2271C70BC02E" ma:contentTypeVersion="5" ma:contentTypeDescription="Create a new document." ma:contentTypeScope="" ma:versionID="ed7139ba60fe0fb62addf5140de964fb">
  <xsd:schema xmlns:xsd="http://www.w3.org/2001/XMLSchema" xmlns:xs="http://www.w3.org/2001/XMLSchema" xmlns:p="http://schemas.microsoft.com/office/2006/metadata/properties" xmlns:ns3="b22a90ef-cd82-423f-a4d7-ee9e6bbbb1f1" xmlns:ns4="b8e10170-5fad-47c1-85a1-ca67f7903821" targetNamespace="http://schemas.microsoft.com/office/2006/metadata/properties" ma:root="true" ma:fieldsID="fe321ab00d19bc390891ce2a4e016d01" ns3:_="" ns4:_="">
    <xsd:import namespace="b22a90ef-cd82-423f-a4d7-ee9e6bbbb1f1"/>
    <xsd:import namespace="b8e10170-5fad-47c1-85a1-ca67f7903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a90ef-cd82-423f-a4d7-ee9e6bbbb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0170-5fad-47c1-85a1-ca67f7903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64BAB-7486-438C-8979-182B3B67B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800C0-B696-4B18-AA4F-94B957F9E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a90ef-cd82-423f-a4d7-ee9e6bbbb1f1"/>
    <ds:schemaRef ds:uri="b8e10170-5fad-47c1-85a1-ca67f7903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A903-806D-4A85-8D49-967B50C14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39C2A-9995-4E2B-B9ED-57E370FBD8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Bobby</dc:creator>
  <cp:keywords/>
  <dc:description/>
  <cp:lastModifiedBy>Turner, Bobby</cp:lastModifiedBy>
  <cp:revision>2</cp:revision>
  <dcterms:created xsi:type="dcterms:W3CDTF">2021-04-28T14:23:00Z</dcterms:created>
  <dcterms:modified xsi:type="dcterms:W3CDTF">2021-04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D2DB42779044EB58C2271C70BC02E</vt:lpwstr>
  </property>
</Properties>
</file>